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97B80" w14:textId="77777777" w:rsidR="00A16777" w:rsidRPr="00726DAE" w:rsidRDefault="00E14642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726DAE">
        <w:rPr>
          <w:b/>
          <w:color w:val="000000" w:themeColor="text1"/>
          <w:sz w:val="96"/>
          <w:szCs w:val="96"/>
        </w:rPr>
        <w:t>TOSTOCK</w:t>
      </w:r>
    </w:p>
    <w:p w14:paraId="67339CF6" w14:textId="77777777" w:rsidR="00077E63" w:rsidRPr="00726DAE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421983CD" w14:textId="77777777" w:rsidR="00592FF6" w:rsidRPr="00726DAE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726DAE">
        <w:rPr>
          <w:b/>
          <w:color w:val="000000" w:themeColor="text1"/>
          <w:sz w:val="48"/>
          <w:szCs w:val="48"/>
        </w:rPr>
        <w:t>HOUSING &amp; POPULATION DATA PROFILE</w:t>
      </w:r>
    </w:p>
    <w:p w14:paraId="67E221AB" w14:textId="77777777" w:rsidR="00592FF6" w:rsidRPr="00726DAE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726DAE">
        <w:rPr>
          <w:b/>
          <w:color w:val="000000" w:themeColor="text1"/>
          <w:sz w:val="48"/>
          <w:szCs w:val="48"/>
        </w:rPr>
        <w:t>[Parish level]</w:t>
      </w:r>
    </w:p>
    <w:p w14:paraId="693280EC" w14:textId="77777777" w:rsidR="001E3CA7" w:rsidRPr="00726DAE" w:rsidRDefault="001E3CA7" w:rsidP="00C04700">
      <w:pPr>
        <w:jc w:val="center"/>
        <w:rPr>
          <w:b/>
          <w:color w:val="000000" w:themeColor="text1"/>
          <w:sz w:val="48"/>
          <w:szCs w:val="48"/>
        </w:rPr>
      </w:pPr>
    </w:p>
    <w:p w14:paraId="5188DBD7" w14:textId="77777777" w:rsidR="00E14642" w:rsidRPr="00726DAE" w:rsidRDefault="00E14642" w:rsidP="00247F05">
      <w:pPr>
        <w:pStyle w:val="NoSpacing"/>
        <w:jc w:val="center"/>
        <w:rPr>
          <w:noProof/>
          <w:color w:val="000000" w:themeColor="text1"/>
          <w:sz w:val="192"/>
          <w:szCs w:val="192"/>
          <w:lang w:eastAsia="en-GB"/>
        </w:rPr>
      </w:pPr>
      <w:r w:rsidRPr="00726DAE">
        <w:rPr>
          <w:noProof/>
          <w:color w:val="000000" w:themeColor="text1"/>
          <w:lang w:eastAsia="en-GB"/>
        </w:rPr>
        <w:drawing>
          <wp:inline distT="0" distB="0" distL="0" distR="0" wp14:anchorId="458D27A7" wp14:editId="5336FD7F">
            <wp:extent cx="5941007" cy="5270500"/>
            <wp:effectExtent l="171450" t="171450" r="365125" b="349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7" cy="5272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6957C" w14:textId="77777777" w:rsidR="00247F05" w:rsidRPr="00726DAE" w:rsidRDefault="00A76822" w:rsidP="00247F05">
      <w:pPr>
        <w:pStyle w:val="NoSpacing"/>
        <w:jc w:val="center"/>
        <w:rPr>
          <w:color w:val="000000" w:themeColor="text1"/>
        </w:rPr>
      </w:pPr>
      <w:r w:rsidRPr="00726DAE">
        <w:rPr>
          <w:noProof/>
          <w:color w:val="000000" w:themeColor="text1"/>
          <w:sz w:val="192"/>
          <w:szCs w:val="192"/>
          <w:lang w:eastAsia="en-GB"/>
        </w:rPr>
        <w:t xml:space="preserve"> </w:t>
      </w:r>
    </w:p>
    <w:p w14:paraId="1C816960" w14:textId="456A4440" w:rsidR="00297842" w:rsidRPr="00726DAE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726DAE">
        <w:rPr>
          <w:b/>
          <w:color w:val="000000" w:themeColor="text1"/>
          <w:sz w:val="52"/>
          <w:szCs w:val="52"/>
        </w:rPr>
        <w:t>(</w:t>
      </w:r>
      <w:r w:rsidR="00207652" w:rsidRPr="00726DAE">
        <w:rPr>
          <w:b/>
          <w:color w:val="000000" w:themeColor="text1"/>
          <w:sz w:val="52"/>
          <w:szCs w:val="52"/>
        </w:rPr>
        <w:t xml:space="preserve">Last Updated: </w:t>
      </w:r>
      <w:r w:rsidR="00834A6E">
        <w:rPr>
          <w:b/>
          <w:color w:val="000000" w:themeColor="text1"/>
          <w:sz w:val="52"/>
          <w:szCs w:val="52"/>
        </w:rPr>
        <w:t>October 2019</w:t>
      </w:r>
      <w:r w:rsidRPr="00726DAE">
        <w:rPr>
          <w:b/>
          <w:color w:val="000000" w:themeColor="text1"/>
          <w:sz w:val="52"/>
          <w:szCs w:val="52"/>
        </w:rPr>
        <w:t>)</w:t>
      </w:r>
    </w:p>
    <w:p w14:paraId="2BB44B9D" w14:textId="77777777" w:rsidR="00297842" w:rsidRPr="00726DAE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726DAE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6DAE" w:rsidRPr="00726DAE" w14:paraId="3EA7B606" w14:textId="77777777" w:rsidTr="00F450B5">
        <w:tc>
          <w:tcPr>
            <w:tcW w:w="9854" w:type="dxa"/>
          </w:tcPr>
          <w:p w14:paraId="3EC5814E" w14:textId="77777777" w:rsidR="00F450B5" w:rsidRPr="00726DAE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9FE5AD0" w14:textId="77777777" w:rsidR="00461BCD" w:rsidRPr="00726DAE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6DAE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726DAE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726DAE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726DAE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726DAE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726DAE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726DAE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726DAE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DEEB05B" w14:textId="77777777" w:rsidR="00F450B5" w:rsidRPr="00726DAE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6DAE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726DAE">
              <w:rPr>
                <w:b/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726DAE">
              <w:rPr>
                <w:b/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726DAE">
              <w:rPr>
                <w:b/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726DA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8F0883E" w14:textId="77777777" w:rsidR="00F450B5" w:rsidRPr="00726DAE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2FED5A0" w14:textId="77777777" w:rsidR="00F450B5" w:rsidRPr="00726DAE" w:rsidRDefault="00F450B5" w:rsidP="00371667">
      <w:pPr>
        <w:pStyle w:val="NoSpacing"/>
        <w:jc w:val="center"/>
        <w:rPr>
          <w:color w:val="000000" w:themeColor="text1"/>
        </w:rPr>
      </w:pPr>
    </w:p>
    <w:p w14:paraId="455645F9" w14:textId="77777777" w:rsidR="001A389A" w:rsidRPr="00726DAE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26DAE" w:rsidRPr="00726DAE" w14:paraId="0BBD64C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9C73C0C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5762FE" w14:textId="77777777" w:rsidR="001569F9" w:rsidRPr="00726DA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27D5A74" w14:textId="77777777" w:rsidR="001569F9" w:rsidRPr="00726DA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E03E61E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9FB56F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800476D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DC11436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3313FF3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6F0913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5BBCF6E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1118B46" w14:textId="77777777" w:rsidR="001569F9" w:rsidRPr="00726DAE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26DAE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918CDE1" w14:textId="77777777" w:rsidR="001569F9" w:rsidRPr="00726DA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9EF53A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832664B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08B3C3D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892C6B4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1DDB95C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1CF3AF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26DAE" w:rsidRPr="00726DAE" w14:paraId="43BE342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BCF1454" w14:textId="77777777" w:rsidR="001569F9" w:rsidRPr="00726DAE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4BE103" w14:textId="77777777" w:rsidR="001569F9" w:rsidRPr="00726DAE" w:rsidRDefault="00D36752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472</w:t>
            </w:r>
          </w:p>
          <w:p w14:paraId="44040BBA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42BE07" w14:textId="77777777" w:rsidR="001569F9" w:rsidRPr="00726DAE" w:rsidRDefault="00D36752" w:rsidP="00726D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88</w:t>
            </w:r>
            <w:r w:rsidR="001569F9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26DAE">
              <w:rPr>
                <w:color w:val="000000" w:themeColor="text1"/>
                <w:sz w:val="32"/>
                <w:szCs w:val="32"/>
              </w:rPr>
              <w:t>(</w:t>
            </w:r>
            <w:r w:rsidR="00851623" w:rsidRPr="00726DAE">
              <w:rPr>
                <w:color w:val="000000" w:themeColor="text1"/>
                <w:sz w:val="32"/>
                <w:szCs w:val="32"/>
              </w:rPr>
              <w:t>1</w:t>
            </w:r>
            <w:r w:rsidR="00726DAE" w:rsidRPr="00726DAE">
              <w:rPr>
                <w:color w:val="000000" w:themeColor="text1"/>
                <w:sz w:val="32"/>
                <w:szCs w:val="32"/>
              </w:rPr>
              <w:t>8.6</w:t>
            </w:r>
            <w:r w:rsidR="001569F9" w:rsidRPr="00726DA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80FC1F" w14:textId="77777777" w:rsidR="001569F9" w:rsidRPr="00726DAE" w:rsidRDefault="00726DAE" w:rsidP="00726D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262</w:t>
            </w:r>
            <w:r w:rsidR="001569F9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26DAE">
              <w:rPr>
                <w:color w:val="000000" w:themeColor="text1"/>
                <w:sz w:val="32"/>
                <w:szCs w:val="32"/>
              </w:rPr>
              <w:t>(</w:t>
            </w:r>
            <w:r w:rsidRPr="00726DAE">
              <w:rPr>
                <w:color w:val="000000" w:themeColor="text1"/>
                <w:sz w:val="32"/>
                <w:szCs w:val="32"/>
              </w:rPr>
              <w:t>55.5</w:t>
            </w:r>
            <w:r w:rsidR="001569F9" w:rsidRPr="00726DA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54E21D" w14:textId="77777777" w:rsidR="001569F9" w:rsidRPr="00726DAE" w:rsidRDefault="00726DAE" w:rsidP="00726D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122</w:t>
            </w:r>
            <w:r w:rsidR="001569F9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26DAE">
              <w:rPr>
                <w:color w:val="000000" w:themeColor="text1"/>
                <w:sz w:val="32"/>
                <w:szCs w:val="32"/>
              </w:rPr>
              <w:t>(</w:t>
            </w:r>
            <w:r w:rsidR="00851623" w:rsidRPr="00726DAE">
              <w:rPr>
                <w:color w:val="000000" w:themeColor="text1"/>
                <w:sz w:val="32"/>
                <w:szCs w:val="32"/>
              </w:rPr>
              <w:t>2</w:t>
            </w:r>
            <w:r w:rsidRPr="00726DAE">
              <w:rPr>
                <w:color w:val="000000" w:themeColor="text1"/>
                <w:sz w:val="32"/>
                <w:szCs w:val="32"/>
              </w:rPr>
              <w:t>5.9</w:t>
            </w:r>
            <w:r w:rsidR="001569F9" w:rsidRPr="00726DA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735CDB" w14:textId="77777777" w:rsidR="001569F9" w:rsidRPr="00726DAE" w:rsidRDefault="001569F9" w:rsidP="00726D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26DAE" w:rsidRPr="00726DAE">
              <w:rPr>
                <w:b/>
                <w:color w:val="000000" w:themeColor="text1"/>
                <w:sz w:val="32"/>
                <w:szCs w:val="32"/>
              </w:rPr>
              <w:t>80</w:t>
            </w:r>
          </w:p>
        </w:tc>
      </w:tr>
      <w:tr w:rsidR="00726DAE" w:rsidRPr="00726DAE" w14:paraId="34235E0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2E44423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16EFD9" w14:textId="77777777" w:rsidR="001569F9" w:rsidRPr="00726DAE" w:rsidRDefault="00851623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>49.6</w:t>
            </w:r>
            <w:r w:rsidR="001569F9" w:rsidRPr="00726DAE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CFC187F" w14:textId="77777777" w:rsidR="001569F9" w:rsidRPr="00726DAE" w:rsidRDefault="00851623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>50.4</w:t>
            </w:r>
            <w:r w:rsidR="001569F9" w:rsidRPr="00726DAE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E44909D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6C8DA8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1A834FD5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9A6423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0070AD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3BEF6E25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6B615E5A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6D8587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31A85600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F7FC31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4192B480" w14:textId="77777777" w:rsidR="001569F9" w:rsidRPr="00726DA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4BDB0FFA" w14:textId="77777777" w:rsidR="001569F9" w:rsidRPr="00726DAE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E00D711" w14:textId="77777777" w:rsidR="001569F9" w:rsidRPr="00726DAE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26DAE">
        <w:rPr>
          <w:color w:val="000000" w:themeColor="text1"/>
          <w:sz w:val="18"/>
          <w:szCs w:val="18"/>
        </w:rPr>
        <w:t>[Source: ONS 2011 Census: KS101EW &amp; KS102EW]</w:t>
      </w:r>
      <w:r w:rsidR="001A389A" w:rsidRPr="00726DAE">
        <w:rPr>
          <w:color w:val="000000" w:themeColor="text1"/>
          <w:sz w:val="18"/>
          <w:szCs w:val="18"/>
        </w:rPr>
        <w:t xml:space="preserve"> </w:t>
      </w:r>
      <w:r w:rsidRPr="00726DAE">
        <w:rPr>
          <w:color w:val="000000" w:themeColor="text1"/>
          <w:sz w:val="18"/>
          <w:szCs w:val="18"/>
        </w:rPr>
        <w:t xml:space="preserve">[Dependency Ratio = </w:t>
      </w:r>
      <w:r w:rsidR="00EB44C0" w:rsidRPr="00726DAE">
        <w:rPr>
          <w:color w:val="000000" w:themeColor="text1"/>
          <w:sz w:val="18"/>
          <w:szCs w:val="18"/>
        </w:rPr>
        <w:t>R</w:t>
      </w:r>
      <w:r w:rsidRPr="00726DAE">
        <w:rPr>
          <w:color w:val="000000" w:themeColor="text1"/>
          <w:sz w:val="18"/>
          <w:szCs w:val="18"/>
        </w:rPr>
        <w:t xml:space="preserve">atio </w:t>
      </w:r>
      <w:r w:rsidR="00EB44C0" w:rsidRPr="00726DAE">
        <w:rPr>
          <w:color w:val="000000" w:themeColor="text1"/>
          <w:sz w:val="18"/>
          <w:szCs w:val="18"/>
        </w:rPr>
        <w:t>of N</w:t>
      </w:r>
      <w:r w:rsidRPr="00726DAE">
        <w:rPr>
          <w:color w:val="000000" w:themeColor="text1"/>
          <w:sz w:val="18"/>
          <w:szCs w:val="18"/>
        </w:rPr>
        <w:t xml:space="preserve">on-working </w:t>
      </w:r>
      <w:r w:rsidR="00EB44C0" w:rsidRPr="00726DAE">
        <w:rPr>
          <w:color w:val="000000" w:themeColor="text1"/>
          <w:sz w:val="18"/>
          <w:szCs w:val="18"/>
        </w:rPr>
        <w:t>A</w:t>
      </w:r>
      <w:r w:rsidRPr="00726DAE">
        <w:rPr>
          <w:color w:val="000000" w:themeColor="text1"/>
          <w:sz w:val="18"/>
          <w:szCs w:val="18"/>
        </w:rPr>
        <w:t xml:space="preserve">ge to </w:t>
      </w:r>
      <w:r w:rsidR="00EB44C0" w:rsidRPr="00726DAE">
        <w:rPr>
          <w:color w:val="000000" w:themeColor="text1"/>
          <w:sz w:val="18"/>
          <w:szCs w:val="18"/>
        </w:rPr>
        <w:t>W</w:t>
      </w:r>
      <w:r w:rsidRPr="00726DAE">
        <w:rPr>
          <w:color w:val="000000" w:themeColor="text1"/>
          <w:sz w:val="18"/>
          <w:szCs w:val="18"/>
        </w:rPr>
        <w:t xml:space="preserve">orking </w:t>
      </w:r>
      <w:r w:rsidR="00EB44C0" w:rsidRPr="00726DAE">
        <w:rPr>
          <w:color w:val="000000" w:themeColor="text1"/>
          <w:sz w:val="18"/>
          <w:szCs w:val="18"/>
        </w:rPr>
        <w:t>A</w:t>
      </w:r>
      <w:r w:rsidRPr="00726DAE">
        <w:rPr>
          <w:color w:val="000000" w:themeColor="text1"/>
          <w:sz w:val="18"/>
          <w:szCs w:val="18"/>
        </w:rPr>
        <w:t xml:space="preserve">ge </w:t>
      </w:r>
      <w:r w:rsidR="00EB44C0" w:rsidRPr="00726DAE">
        <w:rPr>
          <w:color w:val="000000" w:themeColor="text1"/>
          <w:sz w:val="18"/>
          <w:szCs w:val="18"/>
        </w:rPr>
        <w:t>P</w:t>
      </w:r>
      <w:r w:rsidRPr="00726DAE">
        <w:rPr>
          <w:color w:val="000000" w:themeColor="text1"/>
          <w:sz w:val="18"/>
          <w:szCs w:val="18"/>
        </w:rPr>
        <w:t>opulation]</w:t>
      </w:r>
    </w:p>
    <w:p w14:paraId="71477A91" w14:textId="77777777" w:rsidR="001569F9" w:rsidRPr="00726DAE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726DAE" w:rsidRPr="00726DAE" w14:paraId="18F802B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6133F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8D3A6B" w14:textId="77777777" w:rsidR="001569F9" w:rsidRPr="00726DA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06EF3D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914E53B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AADBC2" w14:textId="77777777" w:rsidR="001569F9" w:rsidRPr="00726DA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BD545B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459E759" w14:textId="77777777" w:rsidR="001569F9" w:rsidRPr="00726DA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80D1554" w14:textId="77777777" w:rsidR="001569F9" w:rsidRPr="00726DA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726DAE" w:rsidRPr="00726DAE" w14:paraId="7837EC6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E1AF2" w14:textId="77777777" w:rsidR="001569F9" w:rsidRPr="00726DAE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ACB3A5" w14:textId="77777777" w:rsidR="001569F9" w:rsidRPr="00726DAE" w:rsidRDefault="00D36752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22</w:t>
            </w:r>
          </w:p>
          <w:p w14:paraId="2F7492FD" w14:textId="77777777" w:rsidR="001569F9" w:rsidRPr="00726DA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C9C8" w14:textId="77777777" w:rsidR="001569F9" w:rsidRPr="00726DAE" w:rsidRDefault="00D36752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4B747" w14:textId="77777777" w:rsidR="001569F9" w:rsidRPr="00726DAE" w:rsidRDefault="00D36752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</w:tr>
      <w:tr w:rsidR="00726DAE" w:rsidRPr="00726DAE" w14:paraId="516DE32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5A59B" w14:textId="77777777" w:rsidR="001569F9" w:rsidRPr="00726DAE" w:rsidRDefault="00D36752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26DAE">
              <w:rPr>
                <w:color w:val="000000" w:themeColor="text1"/>
                <w:sz w:val="20"/>
                <w:szCs w:val="20"/>
              </w:rPr>
              <w:t>11.1</w:t>
            </w:r>
            <w:r w:rsidR="001569F9" w:rsidRPr="00726DAE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05EF1F8" w14:textId="77777777" w:rsidR="001569F9" w:rsidRPr="00726DA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2.9%</w:t>
            </w:r>
          </w:p>
          <w:p w14:paraId="55757595" w14:textId="77777777" w:rsidR="001569F9" w:rsidRPr="00726DAE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162CC1B4" w14:textId="77777777" w:rsidR="001569F9" w:rsidRPr="00726DA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FDFD2" w14:textId="77777777" w:rsidR="001569F9" w:rsidRPr="00726DAE" w:rsidRDefault="00D36752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20"/>
                <w:szCs w:val="20"/>
              </w:rPr>
              <w:t>10.1</w:t>
            </w:r>
            <w:r w:rsidR="001569F9" w:rsidRPr="00726DAE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726DAE">
              <w:rPr>
                <w:color w:val="000000" w:themeColor="text1"/>
              </w:rPr>
              <w:t xml:space="preserve"> </w:t>
            </w:r>
          </w:p>
          <w:p w14:paraId="520A556D" w14:textId="77777777" w:rsidR="00340DD8" w:rsidRPr="00726DAE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717C2424" w14:textId="77777777" w:rsidR="001569F9" w:rsidRPr="00726DAE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36859" w14:textId="77777777" w:rsidR="001569F9" w:rsidRPr="00726DA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46EE21" w14:textId="77777777" w:rsidR="001569F9" w:rsidRPr="00726DAE" w:rsidRDefault="00D36752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26DAE">
              <w:rPr>
                <w:color w:val="000000" w:themeColor="text1"/>
                <w:sz w:val="20"/>
                <w:szCs w:val="20"/>
              </w:rPr>
              <w:t>20.7</w:t>
            </w:r>
            <w:r w:rsidR="001569F9" w:rsidRPr="00726DAE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A2A52FD" w14:textId="77777777" w:rsidR="001569F9" w:rsidRPr="00726DA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  <w:p w14:paraId="34BE7613" w14:textId="77777777" w:rsidR="001569F9" w:rsidRPr="00726DAE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24.5%</w:t>
            </w:r>
          </w:p>
          <w:p w14:paraId="09C4794B" w14:textId="77777777" w:rsidR="001569F9" w:rsidRPr="00726DA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FB10046" w14:textId="77777777" w:rsidR="001569F9" w:rsidRPr="00726DA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4646FD8" w14:textId="77777777" w:rsidR="001569F9" w:rsidRPr="00726DA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726DAE">
        <w:rPr>
          <w:color w:val="000000" w:themeColor="text1"/>
          <w:sz w:val="18"/>
          <w:szCs w:val="18"/>
        </w:rPr>
        <w:t>[Source: ONS 2011 Census: KS105EW]</w:t>
      </w:r>
    </w:p>
    <w:p w14:paraId="5C239965" w14:textId="77777777" w:rsidR="001569F9" w:rsidRPr="00726DAE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26DAE" w:rsidRPr="00726DAE" w14:paraId="7DE3FC9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CC08F0E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23D0458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726DAE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9DC9243" w14:textId="77777777" w:rsidR="001569F9" w:rsidRPr="00726DAE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26DAE" w:rsidRPr="00726DAE" w14:paraId="6913ED1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D138E" w14:textId="77777777" w:rsidR="001569F9" w:rsidRPr="00726DAE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C3F026" w14:textId="77777777" w:rsidR="001569F9" w:rsidRPr="00726DA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EE0B92C" w14:textId="77777777" w:rsidR="001569F9" w:rsidRPr="00726DAE" w:rsidRDefault="00D36752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44.5</w:t>
            </w:r>
            <w:r w:rsidR="001569F9" w:rsidRPr="00726DAE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E2C9EE2" w14:textId="77777777" w:rsidR="001569F9" w:rsidRPr="00726DAE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80C09" w14:textId="77777777" w:rsidR="001569F9" w:rsidRPr="00726DA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B527721" w14:textId="77777777" w:rsidR="001569F9" w:rsidRPr="00726DAE" w:rsidRDefault="00851623" w:rsidP="00D367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6752" w:rsidRPr="00726DAE">
              <w:rPr>
                <w:b/>
                <w:color w:val="000000" w:themeColor="text1"/>
                <w:sz w:val="32"/>
                <w:szCs w:val="32"/>
              </w:rPr>
              <w:t>5.4</w:t>
            </w:r>
            <w:r w:rsidR="001569F9" w:rsidRPr="00726DA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1203A" w14:textId="77777777" w:rsidR="001569F9" w:rsidRPr="00726DA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72E3900" w14:textId="77777777" w:rsidR="001569F9" w:rsidRPr="00726DAE" w:rsidRDefault="00851623" w:rsidP="00D367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6752" w:rsidRPr="00726DAE">
              <w:rPr>
                <w:b/>
                <w:color w:val="000000" w:themeColor="text1"/>
                <w:sz w:val="32"/>
                <w:szCs w:val="32"/>
              </w:rPr>
              <w:t>5.5</w:t>
            </w:r>
            <w:r w:rsidR="001569F9" w:rsidRPr="00726DA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D6602" w14:textId="77777777" w:rsidR="001569F9" w:rsidRPr="00726DA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B4F0643" w14:textId="77777777" w:rsidR="001569F9" w:rsidRPr="00726DAE" w:rsidRDefault="00D36752" w:rsidP="0085162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4.0</w:t>
            </w:r>
            <w:r w:rsidR="001569F9" w:rsidRPr="00726DA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00045" w14:textId="77777777" w:rsidR="001569F9" w:rsidRPr="00726DA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8073F4B" w14:textId="77777777" w:rsidR="001569F9" w:rsidRPr="00726DAE" w:rsidRDefault="00851623" w:rsidP="00D367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D36752" w:rsidRPr="00726DAE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1569F9" w:rsidRPr="00726DA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726DAE" w:rsidRPr="00726DAE" w14:paraId="31F9B46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CA60A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FA9711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26DAE">
              <w:rPr>
                <w:color w:val="000000" w:themeColor="text1"/>
                <w:sz w:val="18"/>
                <w:szCs w:val="18"/>
              </w:rPr>
              <w:t>47.9%</w:t>
            </w:r>
          </w:p>
          <w:p w14:paraId="6C821AF3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5650C9D2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B6CB4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72663969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57372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1AB176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3D16B590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2B4029E8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485E4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77E16925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BB12C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13189ADC" w14:textId="77777777" w:rsidR="001569F9" w:rsidRPr="00726DAE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538A9C06" w14:textId="77777777" w:rsidR="001569F9" w:rsidRPr="00726DA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7906C66" w14:textId="77777777" w:rsidR="001569F9" w:rsidRPr="00726DAE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26DAE">
        <w:rPr>
          <w:color w:val="000000" w:themeColor="text1"/>
          <w:sz w:val="18"/>
          <w:szCs w:val="18"/>
        </w:rPr>
        <w:t>[Source: ONS 2011 Census: QS302EW]</w:t>
      </w:r>
    </w:p>
    <w:p w14:paraId="4A9B2CD7" w14:textId="77777777" w:rsidR="001569F9" w:rsidRPr="00726DAE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26DAE" w:rsidRPr="00726DAE" w14:paraId="6F0D4D9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E141F41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FFD0B7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4F6B6A1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7C8F02B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2B26582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ECF56E" w14:textId="77777777" w:rsidR="00F450B5" w:rsidRPr="00726DAE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726DAE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D90688F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08097F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76114EC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6C55A9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11F0984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EBCCD9E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28F6DF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A93B17F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726DAE" w:rsidRPr="00726DAE" w14:paraId="6E39627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C67A998" w14:textId="77777777" w:rsidR="00F450B5" w:rsidRPr="00726DAE" w:rsidRDefault="00D36752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726DAE">
              <w:rPr>
                <w:b/>
                <w:color w:val="000000" w:themeColor="text1"/>
                <w:sz w:val="40"/>
                <w:szCs w:val="40"/>
              </w:rPr>
              <w:t>19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E22E84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1F795D" w14:textId="77777777" w:rsidR="00F450B5" w:rsidRPr="00726DAE" w:rsidRDefault="00851623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6752" w:rsidRPr="00726DAE">
              <w:rPr>
                <w:b/>
                <w:color w:val="000000" w:themeColor="text1"/>
                <w:sz w:val="32"/>
                <w:szCs w:val="32"/>
              </w:rPr>
              <w:t>49</w:t>
            </w:r>
            <w:r w:rsidR="00F450B5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26DAE">
              <w:rPr>
                <w:color w:val="000000" w:themeColor="text1"/>
                <w:sz w:val="28"/>
                <w:szCs w:val="28"/>
              </w:rPr>
              <w:t>(</w:t>
            </w:r>
            <w:r w:rsidRPr="00726DAE">
              <w:rPr>
                <w:color w:val="000000" w:themeColor="text1"/>
                <w:sz w:val="28"/>
                <w:szCs w:val="28"/>
              </w:rPr>
              <w:t>7</w:t>
            </w:r>
            <w:r w:rsidR="00D36752" w:rsidRPr="00726DAE">
              <w:rPr>
                <w:color w:val="000000" w:themeColor="text1"/>
                <w:sz w:val="28"/>
                <w:szCs w:val="28"/>
              </w:rPr>
              <w:t>5.3</w:t>
            </w:r>
            <w:r w:rsidR="00F450B5" w:rsidRPr="00726DAE">
              <w:rPr>
                <w:color w:val="000000" w:themeColor="text1"/>
                <w:sz w:val="28"/>
                <w:szCs w:val="28"/>
              </w:rPr>
              <w:t>%)</w:t>
            </w:r>
          </w:p>
          <w:p w14:paraId="697F9E7A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EFA947" w14:textId="77777777" w:rsidR="00F450B5" w:rsidRPr="00726DAE" w:rsidRDefault="00851623" w:rsidP="0085162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26DAE">
              <w:rPr>
                <w:color w:val="000000" w:themeColor="text1"/>
                <w:sz w:val="28"/>
                <w:szCs w:val="28"/>
              </w:rPr>
              <w:t>(</w:t>
            </w:r>
            <w:r w:rsidRPr="00726DAE">
              <w:rPr>
                <w:color w:val="000000" w:themeColor="text1"/>
                <w:sz w:val="28"/>
                <w:szCs w:val="28"/>
              </w:rPr>
              <w:t>0.5</w:t>
            </w:r>
            <w:r w:rsidR="00F450B5" w:rsidRPr="00726DA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3DFC69" w14:textId="77777777" w:rsidR="00F450B5" w:rsidRPr="00726DAE" w:rsidRDefault="00D36752" w:rsidP="00D3675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24</w:t>
            </w:r>
            <w:r w:rsidR="00F450B5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26DAE">
              <w:rPr>
                <w:color w:val="000000" w:themeColor="text1"/>
                <w:sz w:val="28"/>
                <w:szCs w:val="28"/>
              </w:rPr>
              <w:t>(</w:t>
            </w:r>
            <w:r w:rsidR="00851623" w:rsidRPr="00726DAE">
              <w:rPr>
                <w:color w:val="000000" w:themeColor="text1"/>
                <w:sz w:val="28"/>
                <w:szCs w:val="28"/>
              </w:rPr>
              <w:t>1</w:t>
            </w:r>
            <w:r w:rsidRPr="00726DAE">
              <w:rPr>
                <w:color w:val="000000" w:themeColor="text1"/>
                <w:sz w:val="28"/>
                <w:szCs w:val="28"/>
              </w:rPr>
              <w:t>2.1</w:t>
            </w:r>
            <w:r w:rsidR="00F450B5" w:rsidRPr="00726DA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090609" w14:textId="77777777" w:rsidR="00F450B5" w:rsidRPr="00726DAE" w:rsidRDefault="00D36752" w:rsidP="00D3675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F450B5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26DAE">
              <w:rPr>
                <w:color w:val="000000" w:themeColor="text1"/>
                <w:sz w:val="28"/>
                <w:szCs w:val="28"/>
              </w:rPr>
              <w:t>(</w:t>
            </w:r>
            <w:r w:rsidR="00851623" w:rsidRPr="00726DAE">
              <w:rPr>
                <w:color w:val="000000" w:themeColor="text1"/>
                <w:sz w:val="28"/>
                <w:szCs w:val="28"/>
              </w:rPr>
              <w:t>1</w:t>
            </w:r>
            <w:r w:rsidRPr="00726DAE">
              <w:rPr>
                <w:color w:val="000000" w:themeColor="text1"/>
                <w:sz w:val="28"/>
                <w:szCs w:val="28"/>
              </w:rPr>
              <w:t>1.6</w:t>
            </w:r>
            <w:r w:rsidR="00F450B5" w:rsidRPr="00726DA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26DAE" w:rsidRPr="00726DAE" w14:paraId="5020B037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A82FE84" w14:textId="77777777" w:rsidR="00F450B5" w:rsidRPr="00726DA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6AE9E3" w14:textId="77777777" w:rsidR="00F450B5" w:rsidRPr="00726DA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75.1%</w:t>
            </w:r>
          </w:p>
          <w:p w14:paraId="669BA4CB" w14:textId="77777777" w:rsidR="00F450B5" w:rsidRPr="00726DAE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0DFF58" w14:textId="77777777" w:rsidR="00F450B5" w:rsidRPr="00726DAE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09DFFC" w14:textId="77777777" w:rsidR="00F450B5" w:rsidRPr="00726DA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55E29AB1" w14:textId="77777777" w:rsidR="00F450B5" w:rsidRPr="00726DA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71555176" w14:textId="77777777" w:rsidR="00F450B5" w:rsidRPr="00726DAE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2321E9" w14:textId="77777777" w:rsidR="00F450B5" w:rsidRPr="00726DA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1.3%</w:t>
            </w:r>
          </w:p>
          <w:p w14:paraId="6BD8E632" w14:textId="77777777" w:rsidR="00F450B5" w:rsidRPr="00726DAE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04046C" w14:textId="77777777" w:rsidR="00F450B5" w:rsidRPr="00726DA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1.2%</w:t>
            </w:r>
          </w:p>
          <w:p w14:paraId="642A919A" w14:textId="77777777" w:rsidR="00F450B5" w:rsidRPr="00726DAE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1114FDB5" w14:textId="77777777" w:rsidR="00F450B5" w:rsidRPr="00726DAE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D55C66B" w14:textId="77777777" w:rsidR="00E4709D" w:rsidRPr="00726DAE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726DAE">
        <w:rPr>
          <w:color w:val="000000" w:themeColor="text1"/>
          <w:sz w:val="18"/>
          <w:szCs w:val="18"/>
        </w:rPr>
        <w:t>[Source: ONS 2011 Census</w:t>
      </w:r>
      <w:r w:rsidR="00247F05" w:rsidRPr="00726DAE">
        <w:rPr>
          <w:color w:val="000000" w:themeColor="text1"/>
          <w:sz w:val="18"/>
          <w:szCs w:val="18"/>
        </w:rPr>
        <w:t xml:space="preserve">: </w:t>
      </w:r>
      <w:r w:rsidR="00DC768D" w:rsidRPr="00726DAE">
        <w:rPr>
          <w:color w:val="000000" w:themeColor="text1"/>
          <w:sz w:val="18"/>
          <w:szCs w:val="18"/>
        </w:rPr>
        <w:t>QS405EW</w:t>
      </w:r>
      <w:r w:rsidR="00511F2D" w:rsidRPr="00726DAE">
        <w:rPr>
          <w:color w:val="000000" w:themeColor="text1"/>
          <w:sz w:val="18"/>
          <w:szCs w:val="18"/>
        </w:rPr>
        <w:t>]</w:t>
      </w:r>
    </w:p>
    <w:p w14:paraId="0EA9E385" w14:textId="77777777" w:rsidR="00461BCD" w:rsidRPr="00726DAE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726DAE">
        <w:rPr>
          <w:color w:val="000000" w:themeColor="text1"/>
          <w:sz w:val="24"/>
          <w:szCs w:val="24"/>
        </w:rPr>
        <w:t xml:space="preserve">At the time of the </w:t>
      </w:r>
      <w:r w:rsidR="007C4CC8" w:rsidRPr="00726DAE">
        <w:rPr>
          <w:color w:val="000000" w:themeColor="text1"/>
          <w:sz w:val="24"/>
          <w:szCs w:val="24"/>
        </w:rPr>
        <w:t>2011 C</w:t>
      </w:r>
      <w:r w:rsidRPr="00726DAE">
        <w:rPr>
          <w:color w:val="000000" w:themeColor="text1"/>
          <w:sz w:val="24"/>
          <w:szCs w:val="24"/>
        </w:rPr>
        <w:t xml:space="preserve">ensus </w:t>
      </w:r>
      <w:r w:rsidR="007C4CC8" w:rsidRPr="00726DAE">
        <w:rPr>
          <w:color w:val="000000" w:themeColor="text1"/>
          <w:sz w:val="24"/>
          <w:szCs w:val="24"/>
        </w:rPr>
        <w:t xml:space="preserve">some </w:t>
      </w:r>
      <w:r w:rsidR="00E14642" w:rsidRPr="00726DAE">
        <w:rPr>
          <w:color w:val="000000" w:themeColor="text1"/>
          <w:sz w:val="24"/>
          <w:szCs w:val="24"/>
        </w:rPr>
        <w:t>8</w:t>
      </w:r>
      <w:r w:rsidRPr="00726DAE">
        <w:rPr>
          <w:color w:val="000000" w:themeColor="text1"/>
          <w:sz w:val="24"/>
          <w:szCs w:val="24"/>
        </w:rPr>
        <w:t xml:space="preserve"> dwellings </w:t>
      </w:r>
      <w:r w:rsidR="007C4CC8" w:rsidRPr="00726DAE">
        <w:rPr>
          <w:color w:val="000000" w:themeColor="text1"/>
          <w:sz w:val="24"/>
          <w:szCs w:val="24"/>
        </w:rPr>
        <w:t>(</w:t>
      </w:r>
      <w:r w:rsidR="00D36752" w:rsidRPr="00726DAE">
        <w:rPr>
          <w:color w:val="000000" w:themeColor="text1"/>
          <w:sz w:val="24"/>
          <w:szCs w:val="24"/>
        </w:rPr>
        <w:t>3.9</w:t>
      </w:r>
      <w:r w:rsidR="007C4CC8" w:rsidRPr="00726DAE">
        <w:rPr>
          <w:color w:val="000000" w:themeColor="text1"/>
          <w:sz w:val="24"/>
          <w:szCs w:val="24"/>
        </w:rPr>
        <w:t>%</w:t>
      </w:r>
      <w:r w:rsidR="008901BA" w:rsidRPr="00726DAE">
        <w:rPr>
          <w:color w:val="000000" w:themeColor="text1"/>
          <w:sz w:val="24"/>
          <w:szCs w:val="24"/>
        </w:rPr>
        <w:t xml:space="preserve"> of all dwellings</w:t>
      </w:r>
      <w:r w:rsidR="00461BCD" w:rsidRPr="00726DAE">
        <w:rPr>
          <w:color w:val="000000" w:themeColor="text1"/>
          <w:sz w:val="24"/>
          <w:szCs w:val="24"/>
        </w:rPr>
        <w:t xml:space="preserve"> in </w:t>
      </w:r>
      <w:proofErr w:type="spellStart"/>
      <w:r w:rsidR="00851623" w:rsidRPr="00726DAE">
        <w:rPr>
          <w:color w:val="000000" w:themeColor="text1"/>
          <w:sz w:val="24"/>
          <w:szCs w:val="24"/>
        </w:rPr>
        <w:t>Felsham</w:t>
      </w:r>
      <w:proofErr w:type="spellEnd"/>
      <w:r w:rsidR="007C4CC8" w:rsidRPr="00726DAE">
        <w:rPr>
          <w:color w:val="000000" w:themeColor="text1"/>
          <w:sz w:val="24"/>
          <w:szCs w:val="24"/>
        </w:rPr>
        <w:t xml:space="preserve">) </w:t>
      </w:r>
      <w:r w:rsidRPr="00726DAE">
        <w:rPr>
          <w:color w:val="000000" w:themeColor="text1"/>
          <w:sz w:val="24"/>
          <w:szCs w:val="24"/>
        </w:rPr>
        <w:t>appeared to be unoccupied</w:t>
      </w:r>
      <w:r w:rsidR="007C4CC8" w:rsidRPr="00726DAE">
        <w:rPr>
          <w:color w:val="000000" w:themeColor="text1"/>
          <w:sz w:val="24"/>
          <w:szCs w:val="24"/>
        </w:rPr>
        <w:t>. (</w:t>
      </w:r>
      <w:r w:rsidR="00DA08D6" w:rsidRPr="00726DAE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726DAE">
        <w:rPr>
          <w:color w:val="000000" w:themeColor="text1"/>
          <w:sz w:val="24"/>
          <w:szCs w:val="24"/>
        </w:rPr>
        <w:t>Avg</w:t>
      </w:r>
      <w:proofErr w:type="spellEnd"/>
      <w:r w:rsidR="007C4CC8" w:rsidRPr="00726DAE">
        <w:rPr>
          <w:color w:val="000000" w:themeColor="text1"/>
          <w:sz w:val="24"/>
          <w:szCs w:val="24"/>
        </w:rPr>
        <w:t xml:space="preserve"> = </w:t>
      </w:r>
      <w:r w:rsidR="00DC768D" w:rsidRPr="00726DAE">
        <w:rPr>
          <w:color w:val="000000" w:themeColor="text1"/>
          <w:sz w:val="24"/>
          <w:szCs w:val="24"/>
        </w:rPr>
        <w:t>3.8</w:t>
      </w:r>
      <w:r w:rsidR="007C4CC8" w:rsidRPr="00726DAE">
        <w:rPr>
          <w:color w:val="000000" w:themeColor="text1"/>
          <w:sz w:val="24"/>
          <w:szCs w:val="24"/>
        </w:rPr>
        <w:t>%)</w:t>
      </w:r>
      <w:r w:rsidR="00DC768D" w:rsidRPr="00726DAE">
        <w:rPr>
          <w:color w:val="000000" w:themeColor="text1"/>
          <w:sz w:val="24"/>
          <w:szCs w:val="24"/>
        </w:rPr>
        <w:t xml:space="preserve"> [QS418EW]</w:t>
      </w:r>
      <w:r w:rsidR="00461BCD" w:rsidRPr="00726DAE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26DAE" w:rsidRPr="00726DAE" w14:paraId="73FCB74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68A277B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D195C13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726DAE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0EDF5D4" w14:textId="77777777" w:rsidR="001A389A" w:rsidRPr="00726DA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26DAE" w:rsidRPr="00726DAE" w14:paraId="6398CC0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11DC0" w14:textId="77777777" w:rsidR="001A389A" w:rsidRPr="00726DA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AF36AD" w14:textId="77777777" w:rsidR="001A389A" w:rsidRPr="00726DA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4D16238" w14:textId="77777777" w:rsidR="00D30D83" w:rsidRPr="00726DAE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1A9E0" w14:textId="77777777" w:rsidR="001A389A" w:rsidRPr="00726DA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EE4AC" w14:textId="77777777" w:rsidR="001A389A" w:rsidRPr="00726DA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75C58" w14:textId="77777777" w:rsidR="001A389A" w:rsidRPr="00726DA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E8F35" w14:textId="77777777" w:rsidR="001A389A" w:rsidRPr="00726DA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726DAE" w:rsidRPr="00726DAE" w14:paraId="6BBBCAD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81855" w14:textId="77777777" w:rsidR="001A389A" w:rsidRPr="00726DA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2A7562" w14:textId="77777777" w:rsidR="00D30D83" w:rsidRPr="00726DAE" w:rsidRDefault="00BB2F17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26DAE">
              <w:rPr>
                <w:color w:val="000000" w:themeColor="text1"/>
                <w:sz w:val="28"/>
                <w:szCs w:val="28"/>
              </w:rPr>
              <w:t>(</w:t>
            </w:r>
            <w:r w:rsidRPr="00726DAE">
              <w:rPr>
                <w:color w:val="000000" w:themeColor="text1"/>
                <w:sz w:val="28"/>
                <w:szCs w:val="28"/>
              </w:rPr>
              <w:t>0</w:t>
            </w:r>
            <w:r w:rsidR="00D30D83" w:rsidRPr="00726DAE">
              <w:rPr>
                <w:color w:val="000000" w:themeColor="text1"/>
                <w:sz w:val="28"/>
                <w:szCs w:val="28"/>
              </w:rPr>
              <w:t>%)</w:t>
            </w:r>
          </w:p>
          <w:p w14:paraId="4FE5F7DC" w14:textId="77777777" w:rsidR="001A389A" w:rsidRPr="00726DA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282CC" w14:textId="77777777" w:rsidR="001A389A" w:rsidRPr="00726DAE" w:rsidRDefault="00BB2F17" w:rsidP="00D367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6752" w:rsidRPr="00726DA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26DAE">
              <w:rPr>
                <w:color w:val="000000" w:themeColor="text1"/>
                <w:sz w:val="28"/>
                <w:szCs w:val="28"/>
              </w:rPr>
              <w:t>(</w:t>
            </w:r>
            <w:r w:rsidR="00D36752" w:rsidRPr="00726DAE">
              <w:rPr>
                <w:color w:val="000000" w:themeColor="text1"/>
                <w:sz w:val="28"/>
                <w:szCs w:val="28"/>
              </w:rPr>
              <w:t>5.</w:t>
            </w:r>
            <w:r w:rsidRPr="00726DAE">
              <w:rPr>
                <w:color w:val="000000" w:themeColor="text1"/>
                <w:sz w:val="28"/>
                <w:szCs w:val="28"/>
              </w:rPr>
              <w:t>6%</w:t>
            </w:r>
            <w:r w:rsidR="00D30D83" w:rsidRPr="00726DA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097B7" w14:textId="77777777" w:rsidR="001A389A" w:rsidRPr="00726DAE" w:rsidRDefault="00D36752" w:rsidP="00D367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54</w:t>
            </w:r>
            <w:r w:rsidR="00D30D83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26DAE">
              <w:rPr>
                <w:color w:val="000000" w:themeColor="text1"/>
                <w:sz w:val="28"/>
                <w:szCs w:val="28"/>
              </w:rPr>
              <w:t>(</w:t>
            </w:r>
            <w:r w:rsidRPr="00726DAE">
              <w:rPr>
                <w:color w:val="000000" w:themeColor="text1"/>
                <w:sz w:val="28"/>
                <w:szCs w:val="28"/>
              </w:rPr>
              <w:t>27.3</w:t>
            </w:r>
            <w:r w:rsidR="00D30D83" w:rsidRPr="00726DA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90585" w14:textId="77777777" w:rsidR="001A389A" w:rsidRPr="00726DAE" w:rsidRDefault="00D36752" w:rsidP="00D367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52</w:t>
            </w:r>
            <w:r w:rsidR="00D30D83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26DAE">
              <w:rPr>
                <w:color w:val="000000" w:themeColor="text1"/>
                <w:sz w:val="28"/>
                <w:szCs w:val="28"/>
              </w:rPr>
              <w:t>(</w:t>
            </w:r>
            <w:r w:rsidRPr="00726DAE">
              <w:rPr>
                <w:color w:val="000000" w:themeColor="text1"/>
                <w:sz w:val="28"/>
                <w:szCs w:val="28"/>
              </w:rPr>
              <w:t>26.3</w:t>
            </w:r>
            <w:r w:rsidR="00D30D83" w:rsidRPr="00726DA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5A871" w14:textId="77777777" w:rsidR="001A389A" w:rsidRPr="00726DAE" w:rsidRDefault="00D36752" w:rsidP="00D3675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81</w:t>
            </w:r>
            <w:r w:rsidR="00D30D83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26DAE">
              <w:rPr>
                <w:color w:val="000000" w:themeColor="text1"/>
                <w:sz w:val="28"/>
                <w:szCs w:val="28"/>
              </w:rPr>
              <w:t>(</w:t>
            </w:r>
            <w:r w:rsidR="00BB2F17" w:rsidRPr="00726DAE">
              <w:rPr>
                <w:color w:val="000000" w:themeColor="text1"/>
                <w:sz w:val="28"/>
                <w:szCs w:val="28"/>
              </w:rPr>
              <w:t>40.</w:t>
            </w:r>
            <w:r w:rsidRPr="00726DAE">
              <w:rPr>
                <w:color w:val="000000" w:themeColor="text1"/>
                <w:sz w:val="28"/>
                <w:szCs w:val="28"/>
              </w:rPr>
              <w:t>9</w:t>
            </w:r>
            <w:r w:rsidR="00D30D83" w:rsidRPr="00726DA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26DAE" w:rsidRPr="00726DAE" w14:paraId="233A329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0B6FA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5862D1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726DAE">
              <w:rPr>
                <w:color w:val="000000" w:themeColor="text1"/>
                <w:sz w:val="18"/>
                <w:szCs w:val="18"/>
              </w:rPr>
              <w:t>0.1</w:t>
            </w:r>
            <w:r w:rsidRPr="00726DAE">
              <w:rPr>
                <w:color w:val="000000" w:themeColor="text1"/>
                <w:sz w:val="18"/>
                <w:szCs w:val="18"/>
              </w:rPr>
              <w:t>%</w:t>
            </w:r>
          </w:p>
          <w:p w14:paraId="7CD3EF7F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726DAE">
              <w:rPr>
                <w:color w:val="000000" w:themeColor="text1"/>
                <w:sz w:val="18"/>
                <w:szCs w:val="18"/>
              </w:rPr>
              <w:t>0.</w:t>
            </w:r>
            <w:r w:rsidR="00B96FC6" w:rsidRPr="00726DAE">
              <w:rPr>
                <w:color w:val="000000" w:themeColor="text1"/>
                <w:sz w:val="18"/>
                <w:szCs w:val="18"/>
              </w:rPr>
              <w:t>2</w:t>
            </w:r>
            <w:r w:rsidRPr="00726DAE">
              <w:rPr>
                <w:color w:val="000000" w:themeColor="text1"/>
                <w:sz w:val="18"/>
                <w:szCs w:val="18"/>
              </w:rPr>
              <w:t>%</w:t>
            </w:r>
          </w:p>
          <w:p w14:paraId="6997D9D7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CECF1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26DAE">
              <w:rPr>
                <w:color w:val="000000" w:themeColor="text1"/>
                <w:sz w:val="18"/>
                <w:szCs w:val="18"/>
              </w:rPr>
              <w:t>6.0</w:t>
            </w:r>
            <w:r w:rsidRPr="00726DAE">
              <w:rPr>
                <w:color w:val="000000" w:themeColor="text1"/>
                <w:sz w:val="18"/>
                <w:szCs w:val="18"/>
              </w:rPr>
              <w:t>%</w:t>
            </w:r>
          </w:p>
          <w:p w14:paraId="166A993E" w14:textId="77777777" w:rsidR="001A389A" w:rsidRPr="00726DA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26DAE">
              <w:rPr>
                <w:color w:val="000000" w:themeColor="text1"/>
                <w:sz w:val="18"/>
                <w:szCs w:val="18"/>
              </w:rPr>
              <w:t>11.8</w:t>
            </w:r>
            <w:r w:rsidRPr="00726DA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5A224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A9EA0D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26DAE">
              <w:rPr>
                <w:color w:val="000000" w:themeColor="text1"/>
                <w:sz w:val="18"/>
                <w:szCs w:val="18"/>
              </w:rPr>
              <w:t>25.0</w:t>
            </w:r>
            <w:r w:rsidRPr="00726DAE">
              <w:rPr>
                <w:color w:val="000000" w:themeColor="text1"/>
                <w:sz w:val="18"/>
                <w:szCs w:val="18"/>
              </w:rPr>
              <w:t>%</w:t>
            </w:r>
          </w:p>
          <w:p w14:paraId="3084C1F0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26DAE">
              <w:rPr>
                <w:color w:val="000000" w:themeColor="text1"/>
                <w:sz w:val="18"/>
                <w:szCs w:val="18"/>
              </w:rPr>
              <w:t>27.9</w:t>
            </w:r>
            <w:r w:rsidRPr="00726DAE">
              <w:rPr>
                <w:color w:val="000000" w:themeColor="text1"/>
                <w:sz w:val="18"/>
                <w:szCs w:val="18"/>
              </w:rPr>
              <w:t>%</w:t>
            </w:r>
          </w:p>
          <w:p w14:paraId="7010E1C6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2595C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26DAE">
              <w:rPr>
                <w:color w:val="000000" w:themeColor="text1"/>
                <w:sz w:val="18"/>
                <w:szCs w:val="18"/>
              </w:rPr>
              <w:t>40.4</w:t>
            </w:r>
            <w:r w:rsidRPr="00726DAE">
              <w:rPr>
                <w:color w:val="000000" w:themeColor="text1"/>
                <w:sz w:val="18"/>
                <w:szCs w:val="18"/>
              </w:rPr>
              <w:t>%</w:t>
            </w:r>
          </w:p>
          <w:p w14:paraId="1F1AFA5C" w14:textId="77777777" w:rsidR="001A389A" w:rsidRPr="00726DA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26DAE">
              <w:rPr>
                <w:color w:val="000000" w:themeColor="text1"/>
                <w:sz w:val="18"/>
                <w:szCs w:val="18"/>
              </w:rPr>
              <w:t>41.2</w:t>
            </w:r>
            <w:r w:rsidRPr="00726DA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37063" w14:textId="77777777" w:rsidR="001A389A" w:rsidRPr="00726DA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26DAE">
              <w:rPr>
                <w:color w:val="000000" w:themeColor="text1"/>
                <w:sz w:val="18"/>
                <w:szCs w:val="18"/>
              </w:rPr>
              <w:t>28.5</w:t>
            </w:r>
            <w:r w:rsidRPr="00726DAE">
              <w:rPr>
                <w:color w:val="000000" w:themeColor="text1"/>
                <w:sz w:val="18"/>
                <w:szCs w:val="18"/>
              </w:rPr>
              <w:t>%</w:t>
            </w:r>
          </w:p>
          <w:p w14:paraId="43FB856B" w14:textId="77777777" w:rsidR="001A389A" w:rsidRPr="00726DA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726DAE">
              <w:rPr>
                <w:color w:val="000000" w:themeColor="text1"/>
                <w:sz w:val="18"/>
                <w:szCs w:val="18"/>
              </w:rPr>
              <w:t>18.9</w:t>
            </w:r>
            <w:r w:rsidRPr="00726DAE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AB380BC" w14:textId="77777777" w:rsidR="00FB2797" w:rsidRPr="00726DAE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5E506A" w14:textId="77777777" w:rsidR="001A389A" w:rsidRPr="00726DAE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26DAE">
        <w:rPr>
          <w:color w:val="000000" w:themeColor="text1"/>
          <w:sz w:val="18"/>
          <w:szCs w:val="18"/>
        </w:rPr>
        <w:t>[Source: ONS 2011 Census: QS411EW]</w:t>
      </w:r>
    </w:p>
    <w:p w14:paraId="743FBB1C" w14:textId="77777777" w:rsidR="0016055B" w:rsidRPr="00726DAE" w:rsidRDefault="0016055B" w:rsidP="001A389A">
      <w:pPr>
        <w:pStyle w:val="NoSpacing"/>
        <w:rPr>
          <w:color w:val="000000" w:themeColor="text1"/>
        </w:rPr>
      </w:pPr>
    </w:p>
    <w:p w14:paraId="4BFA21C0" w14:textId="77777777" w:rsidR="001A389A" w:rsidRPr="00726DAE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726DAE" w:rsidRPr="00726DAE" w14:paraId="76B33EC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D90E6" w14:textId="77777777" w:rsidR="00C01ED3" w:rsidRPr="00726DA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DCB2B4" w14:textId="77777777" w:rsidR="00C01ED3" w:rsidRPr="00726DA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726DA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26DAE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EC0737D" w14:textId="77777777" w:rsidR="00C01ED3" w:rsidRPr="00726DA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81B62EB" w14:textId="77777777" w:rsidR="00C01ED3" w:rsidRPr="00726DA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EA969" w14:textId="77777777" w:rsidR="00C01ED3" w:rsidRPr="00726DAE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A60B65" w14:textId="77777777" w:rsidR="00C01ED3" w:rsidRPr="00726DA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26DAE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726DAE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726DA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26DA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0FEAE5" w14:textId="77777777" w:rsidR="00C01ED3" w:rsidRPr="00726DAE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26DA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26DAE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726DA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26DA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726DAE" w:rsidRPr="00726DAE" w14:paraId="6B9654B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57C9EED" w14:textId="77777777" w:rsidR="00A74DFA" w:rsidRPr="00726DA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E9D852" w14:textId="77777777" w:rsidR="00A74DFA" w:rsidRPr="00726DAE" w:rsidRDefault="00D36752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26DAE">
              <w:rPr>
                <w:b/>
                <w:color w:val="000000" w:themeColor="text1"/>
                <w:sz w:val="40"/>
                <w:szCs w:val="40"/>
              </w:rPr>
              <w:t>198</w:t>
            </w:r>
          </w:p>
          <w:p w14:paraId="2E1C7CAF" w14:textId="77777777" w:rsidR="00A74DFA" w:rsidRPr="00726DA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5E81693" w14:textId="77777777" w:rsidR="00A74DFA" w:rsidRPr="00726DA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B6C672" w14:textId="77777777" w:rsidR="00A74DFA" w:rsidRPr="00726DAE" w:rsidRDefault="00D36752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169</w:t>
            </w:r>
            <w:r w:rsidR="00A74DFA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726DAE">
              <w:rPr>
                <w:color w:val="000000" w:themeColor="text1"/>
                <w:sz w:val="28"/>
                <w:szCs w:val="28"/>
              </w:rPr>
              <w:t>(</w:t>
            </w:r>
            <w:r w:rsidRPr="00726DAE">
              <w:rPr>
                <w:color w:val="000000" w:themeColor="text1"/>
                <w:sz w:val="28"/>
                <w:szCs w:val="28"/>
              </w:rPr>
              <w:t>85.4</w:t>
            </w:r>
            <w:r w:rsidR="00A74DFA" w:rsidRPr="00726DAE">
              <w:rPr>
                <w:color w:val="000000" w:themeColor="text1"/>
                <w:sz w:val="28"/>
                <w:szCs w:val="28"/>
              </w:rPr>
              <w:t>%)</w:t>
            </w:r>
          </w:p>
          <w:p w14:paraId="15E7AA01" w14:textId="77777777" w:rsidR="00A74DFA" w:rsidRPr="00726DA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371B0BE" w14:textId="77777777" w:rsidR="00A74DFA" w:rsidRPr="00726DAE" w:rsidRDefault="00BB2F17" w:rsidP="00BB2F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726DA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726DAE">
              <w:rPr>
                <w:color w:val="000000" w:themeColor="text1"/>
                <w:sz w:val="28"/>
                <w:szCs w:val="28"/>
              </w:rPr>
              <w:t>(</w:t>
            </w:r>
            <w:r w:rsidRPr="00726DAE">
              <w:rPr>
                <w:color w:val="000000" w:themeColor="text1"/>
                <w:sz w:val="28"/>
                <w:szCs w:val="28"/>
              </w:rPr>
              <w:t>1.0</w:t>
            </w:r>
            <w:r w:rsidR="00A74DFA" w:rsidRPr="00726DA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26DAE" w:rsidRPr="00726DAE" w14:paraId="2F519207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13C0B42" w14:textId="77777777" w:rsidR="00A74DFA" w:rsidRPr="00726DA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7888750" w14:textId="77777777" w:rsidR="00A74DFA" w:rsidRPr="00726DAE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BBC0BF0" w14:textId="77777777" w:rsidR="00A74DFA" w:rsidRPr="00726DAE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80.8% / 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0822CF95" w14:textId="77777777" w:rsidR="00A74DFA" w:rsidRPr="00726DAE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A822EFE" w14:textId="77777777" w:rsidR="00A74DFA" w:rsidRPr="00726DAE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26DAE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1.6% / England </w:t>
            </w:r>
            <w:proofErr w:type="spellStart"/>
            <w:r w:rsidRPr="00726DAE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726DAE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675BE285" w14:textId="77777777" w:rsidR="00C01ED3" w:rsidRPr="00726DAE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0DE933" w14:textId="77777777" w:rsidR="00C01ED3" w:rsidRPr="00726DAE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726DAE">
        <w:rPr>
          <w:color w:val="000000" w:themeColor="text1"/>
          <w:sz w:val="18"/>
          <w:szCs w:val="18"/>
        </w:rPr>
        <w:t>[Source: ONS 2011 Census</w:t>
      </w:r>
      <w:r w:rsidR="00247F05" w:rsidRPr="00726DAE">
        <w:rPr>
          <w:color w:val="000000" w:themeColor="text1"/>
          <w:sz w:val="18"/>
          <w:szCs w:val="18"/>
        </w:rPr>
        <w:t>:</w:t>
      </w:r>
      <w:r w:rsidRPr="00726DAE">
        <w:rPr>
          <w:color w:val="000000" w:themeColor="text1"/>
          <w:sz w:val="18"/>
          <w:szCs w:val="18"/>
        </w:rPr>
        <w:t xml:space="preserve"> QS4</w:t>
      </w:r>
      <w:r w:rsidR="00E10F1B" w:rsidRPr="00726DAE">
        <w:rPr>
          <w:color w:val="000000" w:themeColor="text1"/>
          <w:sz w:val="18"/>
          <w:szCs w:val="18"/>
        </w:rPr>
        <w:t>12</w:t>
      </w:r>
      <w:r w:rsidRPr="00726DAE">
        <w:rPr>
          <w:color w:val="000000" w:themeColor="text1"/>
          <w:sz w:val="18"/>
          <w:szCs w:val="18"/>
        </w:rPr>
        <w:t>EW]</w:t>
      </w:r>
    </w:p>
    <w:p w14:paraId="6FB81E0B" w14:textId="77777777" w:rsidR="001A389A" w:rsidRPr="00726DAE" w:rsidRDefault="001A389A" w:rsidP="001A389A">
      <w:pPr>
        <w:pStyle w:val="NoSpacing"/>
        <w:jc w:val="center"/>
        <w:rPr>
          <w:color w:val="000000" w:themeColor="text1"/>
        </w:rPr>
      </w:pPr>
    </w:p>
    <w:p w14:paraId="05658802" w14:textId="77777777" w:rsidR="001A389A" w:rsidRPr="00726DAE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26DAE" w:rsidRPr="00726DAE" w14:paraId="04B9FDE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31F5985" w14:textId="77777777" w:rsidR="001A389A" w:rsidRPr="00726DAE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726DAE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834A6E" w:rsidRPr="00726DAE" w14:paraId="62AB60B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E4EAF21" w14:textId="5586C46A" w:rsidR="00834A6E" w:rsidRPr="00726DAE" w:rsidRDefault="00834A6E" w:rsidP="0083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A17CDF" w14:textId="2E29FA77" w:rsidR="00834A6E" w:rsidRPr="00726DAE" w:rsidRDefault="00834A6E" w:rsidP="0083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4068D4" w14:textId="04206084" w:rsidR="00834A6E" w:rsidRPr="00726DAE" w:rsidRDefault="00834A6E" w:rsidP="0083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02637D" w14:textId="69235D26" w:rsidR="00834A6E" w:rsidRPr="00726DAE" w:rsidRDefault="00834A6E" w:rsidP="0083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AF570C" w14:textId="0CB979A9" w:rsidR="00834A6E" w:rsidRPr="00726DAE" w:rsidRDefault="00834A6E" w:rsidP="0083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834A6E" w:rsidRPr="00726DAE" w14:paraId="6024D74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3AB3CC0" w14:textId="1B7A668C" w:rsidR="00834A6E" w:rsidRPr="00726DAE" w:rsidRDefault="00834A6E" w:rsidP="0083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4688E3" w14:textId="41BCCEFE" w:rsidR="00834A6E" w:rsidRPr="00726DAE" w:rsidRDefault="00834A6E" w:rsidP="0083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6DAE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FE3EF7" w14:textId="427D0FBA" w:rsidR="00834A6E" w:rsidRPr="00726DAE" w:rsidRDefault="00834A6E" w:rsidP="0083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C23CB0" w14:textId="52D12969" w:rsidR="00834A6E" w:rsidRPr="00726DAE" w:rsidRDefault="00834A6E" w:rsidP="0083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9ECCD5" w14:textId="3D2E8EFD" w:rsidR="00834A6E" w:rsidRPr="00726DAE" w:rsidRDefault="00834A6E" w:rsidP="0083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062A438" w14:textId="77777777" w:rsidR="001A389A" w:rsidRPr="00726DAE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342B662" w14:textId="77777777" w:rsidR="001A389A" w:rsidRPr="00726DAE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26DAE">
        <w:rPr>
          <w:color w:val="000000" w:themeColor="text1"/>
          <w:sz w:val="18"/>
          <w:szCs w:val="18"/>
        </w:rPr>
        <w:t xml:space="preserve">[Source: </w:t>
      </w:r>
      <w:proofErr w:type="spellStart"/>
      <w:r w:rsidRPr="00726DAE">
        <w:rPr>
          <w:color w:val="000000" w:themeColor="text1"/>
          <w:sz w:val="18"/>
          <w:szCs w:val="18"/>
        </w:rPr>
        <w:t>Babergh</w:t>
      </w:r>
      <w:proofErr w:type="spellEnd"/>
      <w:r w:rsidRPr="00726DAE">
        <w:rPr>
          <w:color w:val="000000" w:themeColor="text1"/>
          <w:sz w:val="18"/>
          <w:szCs w:val="18"/>
        </w:rPr>
        <w:t xml:space="preserve"> &amp; Mid Suffolk Joint Annual Monitoring Report]</w:t>
      </w:r>
    </w:p>
    <w:p w14:paraId="115BB6BB" w14:textId="77777777" w:rsidR="001A389A" w:rsidRPr="00726DAE" w:rsidRDefault="001A389A" w:rsidP="001A389A">
      <w:pPr>
        <w:pStyle w:val="NoSpacing"/>
        <w:jc w:val="center"/>
        <w:rPr>
          <w:color w:val="000000" w:themeColor="text1"/>
        </w:rPr>
      </w:pPr>
    </w:p>
    <w:p w14:paraId="067DDFBB" w14:textId="77777777" w:rsidR="001A389A" w:rsidRPr="00726DAE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26DAE" w:rsidRPr="00726DAE" w14:paraId="6B8A1D2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5FCBA77" w14:textId="7D16FBA6" w:rsidR="001A389A" w:rsidRPr="00726DAE" w:rsidRDefault="009E74FB" w:rsidP="00BB2F1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0 Postcode (A</w:t>
            </w:r>
            <w:r w:rsidR="00834A6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ug 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726DAE" w:rsidRPr="00726DAE" w14:paraId="62595063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E3F29" w14:textId="77777777" w:rsidR="001A389A" w:rsidRPr="00726DA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DAE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9CC74" w14:textId="77777777" w:rsidR="001A389A" w:rsidRPr="00726DA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DAE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55FB3" w14:textId="77777777" w:rsidR="001A389A" w:rsidRPr="00726DA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DAE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51C88" w14:textId="77777777" w:rsidR="001A389A" w:rsidRPr="00726DA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DAE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48AB0" w14:textId="77777777" w:rsidR="001A389A" w:rsidRPr="00726DA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DAE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834A6E" w:rsidRPr="00726DAE" w14:paraId="0F2F975B" w14:textId="77777777" w:rsidTr="00C70357">
        <w:trPr>
          <w:trHeight w:val="567"/>
        </w:trPr>
        <w:tc>
          <w:tcPr>
            <w:tcW w:w="1970" w:type="dxa"/>
          </w:tcPr>
          <w:p w14:paraId="176DC6A0" w14:textId="4F429545" w:rsidR="00834A6E" w:rsidRPr="009E56A9" w:rsidRDefault="00834A6E" w:rsidP="00834A6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519,792 (6)</w:t>
            </w:r>
          </w:p>
        </w:tc>
        <w:tc>
          <w:tcPr>
            <w:tcW w:w="1971" w:type="dxa"/>
          </w:tcPr>
          <w:p w14:paraId="6969A7BD" w14:textId="48654FE2" w:rsidR="00834A6E" w:rsidRPr="009E56A9" w:rsidRDefault="00834A6E" w:rsidP="00834A6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4,333 (6)</w:t>
            </w:r>
          </w:p>
        </w:tc>
        <w:tc>
          <w:tcPr>
            <w:tcW w:w="1971" w:type="dxa"/>
          </w:tcPr>
          <w:p w14:paraId="1554DFAB" w14:textId="71B66671" w:rsidR="00834A6E" w:rsidRPr="009E56A9" w:rsidRDefault="00834A6E" w:rsidP="00834A6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7,998 (10)</w:t>
            </w:r>
          </w:p>
        </w:tc>
        <w:tc>
          <w:tcPr>
            <w:tcW w:w="1971" w:type="dxa"/>
          </w:tcPr>
          <w:p w14:paraId="74156D13" w14:textId="7D84F8FB" w:rsidR="00834A6E" w:rsidRPr="009E56A9" w:rsidRDefault="00834A6E" w:rsidP="00834A6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75065674" w14:textId="71509FCE" w:rsidR="00834A6E" w:rsidRPr="009E56A9" w:rsidRDefault="00834A6E" w:rsidP="00834A6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26,578 (22)</w:t>
            </w:r>
          </w:p>
        </w:tc>
      </w:tr>
    </w:tbl>
    <w:p w14:paraId="2FCE313C" w14:textId="77777777" w:rsidR="001A389A" w:rsidRPr="00726DAE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443A6F6" w14:textId="77777777" w:rsidR="001A389A" w:rsidRPr="00726DAE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26DAE">
        <w:rPr>
          <w:color w:val="000000" w:themeColor="text1"/>
          <w:sz w:val="18"/>
          <w:szCs w:val="18"/>
        </w:rPr>
        <w:t>[Source: Right Move website: Market Trends]</w:t>
      </w:r>
    </w:p>
    <w:p w14:paraId="0268EEE2" w14:textId="77777777" w:rsidR="001A389A" w:rsidRPr="00726DAE" w:rsidRDefault="001A389A" w:rsidP="001A389A">
      <w:pPr>
        <w:pStyle w:val="NoSpacing"/>
        <w:jc w:val="center"/>
        <w:rPr>
          <w:color w:val="000000" w:themeColor="text1"/>
        </w:rPr>
      </w:pPr>
    </w:p>
    <w:p w14:paraId="1ED4C728" w14:textId="77777777" w:rsidR="00834A6E" w:rsidRPr="006C7282" w:rsidRDefault="00834A6E" w:rsidP="00834A6E">
      <w:pPr>
        <w:rPr>
          <w:b/>
        </w:rPr>
      </w:pPr>
      <w:bookmarkStart w:id="0" w:name="_Hlk22552432"/>
      <w:bookmarkStart w:id="1" w:name="_Hlk22552565"/>
      <w:r w:rsidRPr="006C7282">
        <w:rPr>
          <w:b/>
        </w:rPr>
        <w:t>MID SUFFOLK</w:t>
      </w:r>
    </w:p>
    <w:p w14:paraId="63E90DA4" w14:textId="77777777" w:rsidR="00834A6E" w:rsidRPr="004A4DCA" w:rsidRDefault="00834A6E" w:rsidP="00834A6E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7EBD2AAF" w14:textId="77777777" w:rsidR="00834A6E" w:rsidRPr="000E1AE8" w:rsidRDefault="00834A6E" w:rsidP="00834A6E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bookmarkEnd w:id="2"/>
    <w:p w14:paraId="0EA0FA78" w14:textId="77777777" w:rsidR="001A389A" w:rsidRPr="00726DAE" w:rsidRDefault="001A389A" w:rsidP="001A389A">
      <w:pPr>
        <w:pStyle w:val="NoSpacing"/>
        <w:jc w:val="center"/>
        <w:rPr>
          <w:color w:val="000000" w:themeColor="text1"/>
        </w:rPr>
      </w:pPr>
    </w:p>
    <w:p w14:paraId="5E81A64D" w14:textId="77777777" w:rsidR="00E14642" w:rsidRPr="00726DAE" w:rsidRDefault="00E14642" w:rsidP="001A389A">
      <w:pPr>
        <w:pStyle w:val="NoSpacing"/>
        <w:ind w:left="360" w:right="283"/>
        <w:jc w:val="both"/>
        <w:rPr>
          <w:color w:val="000000" w:themeColor="text1"/>
          <w:sz w:val="20"/>
          <w:szCs w:val="20"/>
        </w:rPr>
      </w:pPr>
    </w:p>
    <w:p w14:paraId="2ED5CD63" w14:textId="77777777" w:rsidR="00E14642" w:rsidRPr="00726DAE" w:rsidRDefault="00E14642" w:rsidP="001A389A">
      <w:pPr>
        <w:pStyle w:val="NoSpacing"/>
        <w:ind w:left="360" w:right="283"/>
        <w:jc w:val="both"/>
        <w:rPr>
          <w:rStyle w:val="Hyperlink"/>
          <w:color w:val="000000" w:themeColor="text1"/>
          <w:sz w:val="20"/>
          <w:szCs w:val="20"/>
        </w:rPr>
      </w:pPr>
    </w:p>
    <w:p w14:paraId="5B351AA4" w14:textId="77777777" w:rsidR="00E14642" w:rsidRPr="00726DAE" w:rsidRDefault="00E14642" w:rsidP="001A389A">
      <w:pPr>
        <w:pStyle w:val="NoSpacing"/>
        <w:ind w:left="360" w:right="283"/>
        <w:jc w:val="both"/>
        <w:rPr>
          <w:color w:val="000000" w:themeColor="text1"/>
          <w:sz w:val="20"/>
          <w:szCs w:val="20"/>
        </w:rPr>
      </w:pPr>
    </w:p>
    <w:p w14:paraId="1F4BF0F4" w14:textId="77777777" w:rsidR="001A389A" w:rsidRPr="00726DAE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F677F48" w14:textId="77777777" w:rsidR="001A389A" w:rsidRPr="00726DAE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08AC14E" w14:textId="77777777" w:rsidR="00E079B3" w:rsidRPr="00726DAE" w:rsidRDefault="00E079B3" w:rsidP="00850208">
      <w:pPr>
        <w:pStyle w:val="NoSpacing"/>
        <w:jc w:val="center"/>
        <w:rPr>
          <w:color w:val="000000" w:themeColor="text1"/>
        </w:rPr>
      </w:pPr>
    </w:p>
    <w:p w14:paraId="66268023" w14:textId="77777777" w:rsidR="00605AFC" w:rsidRPr="00726DAE" w:rsidRDefault="00605AFC" w:rsidP="00E4709D">
      <w:pPr>
        <w:pStyle w:val="NoSpacing"/>
        <w:jc w:val="center"/>
        <w:rPr>
          <w:color w:val="000000" w:themeColor="text1"/>
        </w:rPr>
        <w:sectPr w:rsidR="00605AFC" w:rsidRPr="00726DAE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726DAE" w14:paraId="59B4ED47" w14:textId="77777777" w:rsidTr="001E5E12">
        <w:tc>
          <w:tcPr>
            <w:tcW w:w="9854" w:type="dxa"/>
          </w:tcPr>
          <w:p w14:paraId="6E0E9E66" w14:textId="77777777" w:rsidR="001E5E12" w:rsidRPr="00726DAE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1DF92A2" w14:textId="77777777" w:rsidR="001E5E12" w:rsidRPr="00726DAE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26DAE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9093A20" w14:textId="77777777" w:rsidR="00545D1D" w:rsidRPr="00726DAE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207BF55" w14:textId="483352B4" w:rsidR="00545D1D" w:rsidRPr="00726DAE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6DAE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726DAE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F2CB9">
              <w:rPr>
                <w:b/>
                <w:color w:val="000000" w:themeColor="text1"/>
                <w:sz w:val="28"/>
                <w:szCs w:val="28"/>
              </w:rPr>
              <w:t>Jane Storey</w:t>
            </w:r>
            <w:r w:rsidR="00BB2F17" w:rsidRPr="00726DA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726DAE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B2F17" w:rsidRPr="00726DAE">
              <w:rPr>
                <w:color w:val="000000" w:themeColor="text1"/>
                <w:sz w:val="28"/>
                <w:szCs w:val="28"/>
              </w:rPr>
              <w:t>Thedwastre</w:t>
            </w:r>
            <w:proofErr w:type="spellEnd"/>
            <w:r w:rsidR="00BB2F17" w:rsidRPr="00726DA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2CB9">
              <w:rPr>
                <w:color w:val="000000" w:themeColor="text1"/>
                <w:sz w:val="28"/>
                <w:szCs w:val="28"/>
              </w:rPr>
              <w:t xml:space="preserve">North </w:t>
            </w:r>
            <w:r w:rsidR="00140F0F" w:rsidRPr="00726DAE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E43F452" w14:textId="77777777" w:rsidR="00545D1D" w:rsidRPr="00726DAE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000E2D4" w14:textId="7E25DDA3" w:rsidR="00545D1D" w:rsidRPr="00726DAE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6DAE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726DAE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F2CB9">
              <w:rPr>
                <w:b/>
                <w:color w:val="000000" w:themeColor="text1"/>
                <w:sz w:val="28"/>
                <w:szCs w:val="28"/>
              </w:rPr>
              <w:t xml:space="preserve">Harry Richardson and Wendy Turner </w:t>
            </w:r>
            <w:r w:rsidR="00A94AE9" w:rsidRPr="00726DAE">
              <w:rPr>
                <w:color w:val="000000" w:themeColor="text1"/>
                <w:sz w:val="28"/>
                <w:szCs w:val="28"/>
              </w:rPr>
              <w:t>(</w:t>
            </w:r>
            <w:r w:rsidR="009F2CB9">
              <w:rPr>
                <w:color w:val="000000" w:themeColor="text1"/>
                <w:sz w:val="28"/>
                <w:szCs w:val="28"/>
              </w:rPr>
              <w:t>Thurston Ward)</w:t>
            </w:r>
          </w:p>
          <w:p w14:paraId="7D0AAE5C" w14:textId="77777777" w:rsidR="00545D1D" w:rsidRPr="00726DAE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DD00D57" w14:textId="77777777" w:rsidR="00F729E3" w:rsidRPr="00726DAE" w:rsidRDefault="00E14642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26DAE">
              <w:rPr>
                <w:color w:val="000000" w:themeColor="text1"/>
                <w:sz w:val="28"/>
                <w:szCs w:val="28"/>
              </w:rPr>
              <w:t>Tostock</w:t>
            </w:r>
            <w:proofErr w:type="spellEnd"/>
            <w:r w:rsidRPr="00726DAE">
              <w:rPr>
                <w:color w:val="000000" w:themeColor="text1"/>
                <w:sz w:val="28"/>
                <w:szCs w:val="28"/>
              </w:rPr>
              <w:t xml:space="preserve"> is </w:t>
            </w:r>
            <w:r w:rsidR="00F729E3" w:rsidRPr="00726DAE">
              <w:rPr>
                <w:color w:val="000000" w:themeColor="text1"/>
                <w:sz w:val="28"/>
                <w:szCs w:val="28"/>
              </w:rPr>
              <w:t>i</w:t>
            </w:r>
            <w:r w:rsidR="00EF3C54" w:rsidRPr="00726DAE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BB2F17" w:rsidRPr="00726DAE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726DAE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726DAE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726DAE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726DAE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726DAE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726DAE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726DA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19C7748" w14:textId="77777777" w:rsidR="001E52EF" w:rsidRPr="00726DAE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  <w:bookmarkStart w:id="3" w:name="_GoBack"/>
            <w:bookmarkEnd w:id="3"/>
          </w:p>
          <w:p w14:paraId="7A98D33A" w14:textId="77777777" w:rsidR="001E52EF" w:rsidRPr="00726DAE" w:rsidRDefault="00D76ED4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here are very few local s</w:t>
            </w:r>
            <w:r w:rsidR="001E52EF" w:rsidRPr="00726DAE">
              <w:rPr>
                <w:color w:val="000000" w:themeColor="text1"/>
                <w:sz w:val="28"/>
                <w:szCs w:val="28"/>
              </w:rPr>
              <w:t xml:space="preserve">ervices </w:t>
            </w:r>
            <w:r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726DAE">
              <w:rPr>
                <w:color w:val="000000" w:themeColor="text1"/>
                <w:sz w:val="28"/>
                <w:szCs w:val="28"/>
              </w:rPr>
              <w:t xml:space="preserve">in </w:t>
            </w:r>
            <w:proofErr w:type="spellStart"/>
            <w:r w:rsidR="00E14642" w:rsidRPr="00726DAE">
              <w:rPr>
                <w:color w:val="000000" w:themeColor="text1"/>
                <w:sz w:val="28"/>
                <w:szCs w:val="28"/>
              </w:rPr>
              <w:t>Tostoc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other than a Parish Church and a Pub / Restaurant </w:t>
            </w:r>
          </w:p>
          <w:p w14:paraId="53EC629D" w14:textId="77777777" w:rsidR="00EF3C54" w:rsidRPr="00726DAE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E8FF555" w14:textId="77777777" w:rsidR="007B2DE0" w:rsidRPr="00726DAE" w:rsidRDefault="00E14642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6DAE">
              <w:rPr>
                <w:color w:val="000000" w:themeColor="text1"/>
                <w:sz w:val="28"/>
                <w:szCs w:val="28"/>
              </w:rPr>
              <w:t>72</w:t>
            </w:r>
            <w:r w:rsidR="00BB2F17" w:rsidRPr="00726DAE">
              <w:rPr>
                <w:color w:val="000000" w:themeColor="text1"/>
                <w:sz w:val="28"/>
                <w:szCs w:val="28"/>
              </w:rPr>
              <w:t>%</w:t>
            </w:r>
            <w:r w:rsidR="007B2DE0" w:rsidRPr="00726DAE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079B3" w:rsidRPr="00726DAE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726DAE">
              <w:rPr>
                <w:color w:val="000000" w:themeColor="text1"/>
                <w:sz w:val="28"/>
                <w:szCs w:val="28"/>
              </w:rPr>
              <w:t xml:space="preserve">households in </w:t>
            </w:r>
            <w:proofErr w:type="spellStart"/>
            <w:r w:rsidRPr="00726DAE">
              <w:rPr>
                <w:color w:val="000000" w:themeColor="text1"/>
                <w:sz w:val="28"/>
                <w:szCs w:val="28"/>
              </w:rPr>
              <w:t>Tostock</w:t>
            </w:r>
            <w:proofErr w:type="spellEnd"/>
            <w:r w:rsidR="00BB2F17" w:rsidRPr="00726DAE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726DAE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726DAE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63C37E9D" w14:textId="77777777" w:rsidR="007B2DE0" w:rsidRPr="00726DAE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5DDD4AD7" w14:textId="77777777" w:rsidR="00FB2797" w:rsidRPr="00726DAE" w:rsidRDefault="00BB2F17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6DAE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726DAE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726DAE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="00CA7719" w:rsidRPr="00726DA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26DAE">
              <w:rPr>
                <w:color w:val="000000" w:themeColor="text1"/>
                <w:sz w:val="28"/>
                <w:szCs w:val="28"/>
              </w:rPr>
              <w:t xml:space="preserve">is currently </w:t>
            </w:r>
            <w:r w:rsidR="001C1A7E" w:rsidRPr="00726DAE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726DAE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proofErr w:type="spellStart"/>
            <w:r w:rsidR="00E14642" w:rsidRPr="00726DAE">
              <w:rPr>
                <w:color w:val="000000" w:themeColor="text1"/>
                <w:sz w:val="28"/>
                <w:szCs w:val="28"/>
              </w:rPr>
              <w:t>Tostock</w:t>
            </w:r>
            <w:proofErr w:type="spellEnd"/>
            <w:r w:rsidRPr="00726DAE">
              <w:rPr>
                <w:color w:val="000000" w:themeColor="text1"/>
                <w:sz w:val="28"/>
                <w:szCs w:val="28"/>
              </w:rPr>
              <w:t xml:space="preserve">. They are </w:t>
            </w:r>
            <w:r w:rsidR="00E14642" w:rsidRPr="00726DAE">
              <w:rPr>
                <w:color w:val="000000" w:themeColor="text1"/>
                <w:sz w:val="28"/>
                <w:szCs w:val="28"/>
              </w:rPr>
              <w:t>Saffron Housing</w:t>
            </w:r>
          </w:p>
          <w:p w14:paraId="0D8CF2F9" w14:textId="77777777" w:rsidR="00447AE6" w:rsidRPr="00726DAE" w:rsidRDefault="00447AE6" w:rsidP="00447AE6">
            <w:pPr>
              <w:rPr>
                <w:color w:val="000000" w:themeColor="text1"/>
              </w:rPr>
            </w:pPr>
          </w:p>
          <w:p w14:paraId="7351FE44" w14:textId="77777777" w:rsidR="00447AE6" w:rsidRPr="00726DAE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726DAE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726DAE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726DAE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B945F4E" w14:textId="77777777" w:rsidR="00447AE6" w:rsidRPr="00726DAE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7618FCB0" w14:textId="77777777" w:rsidR="00447AE6" w:rsidRPr="00726DAE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26DAE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7A2E579" w14:textId="77777777" w:rsidR="00447AE6" w:rsidRPr="00726DAE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F4A1E68" w14:textId="77777777" w:rsidR="00447AE6" w:rsidRPr="00726DAE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26DAE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97D789C" w14:textId="77777777" w:rsidR="00447AE6" w:rsidRPr="00726DAE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D88EA30" w14:textId="77777777" w:rsidR="00447AE6" w:rsidRPr="00726DAE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26DAE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488D1465" w14:textId="77777777" w:rsidR="00447AE6" w:rsidRPr="00726DAE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6754422D" w14:textId="77777777" w:rsidR="00447AE6" w:rsidRPr="00726DAE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6DAE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726DAE">
              <w:rPr>
                <w:color w:val="000000" w:themeColor="text1"/>
                <w:sz w:val="28"/>
                <w:szCs w:val="28"/>
              </w:rPr>
              <w:t>.</w:t>
            </w:r>
          </w:p>
          <w:p w14:paraId="267BB03C" w14:textId="77777777" w:rsidR="003B0130" w:rsidRPr="00726DAE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224B93F" w14:textId="77777777" w:rsidR="008901BA" w:rsidRPr="00726DAE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5E3A2B9" w14:textId="77777777" w:rsidR="008901BA" w:rsidRPr="00726DAE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8E63800" w14:textId="77777777" w:rsidR="008901BA" w:rsidRPr="00726DAE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2FF1299" w14:textId="77777777" w:rsidR="005F2519" w:rsidRPr="00726DAE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E792CB6" w14:textId="77777777" w:rsidR="001E5E12" w:rsidRPr="00726DAE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0CFF9F41" w14:textId="77777777" w:rsidR="001E5E12" w:rsidRPr="00726DAE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726DAE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08A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5CF9B2F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0FB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0933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576A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C414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2A56F6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46B5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37C30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373F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DED2A680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218407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26DAE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34A6E"/>
    <w:rsid w:val="008435D9"/>
    <w:rsid w:val="00850208"/>
    <w:rsid w:val="00851623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9E74FB"/>
    <w:rsid w:val="009F2CB9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B2F17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36752"/>
    <w:rsid w:val="00D51E54"/>
    <w:rsid w:val="00D76ED4"/>
    <w:rsid w:val="00D875B2"/>
    <w:rsid w:val="00DA08D6"/>
    <w:rsid w:val="00DB5360"/>
    <w:rsid w:val="00DC768D"/>
    <w:rsid w:val="00DD09C1"/>
    <w:rsid w:val="00DE32B1"/>
    <w:rsid w:val="00E079B3"/>
    <w:rsid w:val="00E10F1B"/>
    <w:rsid w:val="00E14642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F9411C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9E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8EFA-3672-487E-AB4D-9B1A8E13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1-12T11:30:00Z</dcterms:modified>
</cp:coreProperties>
</file>